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3EB" w:rsidRPr="009E6FBC" w:rsidRDefault="006507B7" w:rsidP="00C213E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1</w:t>
      </w:r>
    </w:p>
    <w:tbl>
      <w:tblPr>
        <w:tblStyle w:val="a3"/>
        <w:tblW w:w="0" w:type="auto"/>
        <w:tblLook w:val="04A0"/>
      </w:tblPr>
      <w:tblGrid>
        <w:gridCol w:w="9322"/>
      </w:tblGrid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702E4B" w:rsidRDefault="00D7551B" w:rsidP="007C0E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 иконки Алисы на главной страниц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декс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ет тени</w:t>
            </w:r>
          </w:p>
        </w:tc>
      </w:tr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9E6FBC" w:rsidRDefault="006507B7" w:rsidP="00FC5D9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6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сылка на тест-кейс: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96C6C" w:rsidRPr="00996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996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-кейс</w:t>
            </w:r>
            <w:r w:rsidR="00D7551B" w:rsidRPr="00996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</w:t>
            </w:r>
            <w:r w:rsidRPr="006507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507B7" w:rsidRPr="009E6FBC" w:rsidTr="006507B7">
        <w:trPr>
          <w:trHeight w:val="673"/>
        </w:trPr>
        <w:tc>
          <w:tcPr>
            <w:tcW w:w="9322" w:type="dxa"/>
          </w:tcPr>
          <w:p w:rsidR="006507B7" w:rsidRPr="006507B7" w:rsidRDefault="006507B7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96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каком шаге выявлена проблема:</w:t>
            </w:r>
            <w:r w:rsidR="007C0E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7C0E1B" w:rsidRPr="00996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аг </w:t>
            </w:r>
            <w:r w:rsidR="00A71B3E" w:rsidRPr="00996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702E4B" w:rsidRPr="009E6FBC" w:rsidTr="003A01AB">
        <w:trPr>
          <w:trHeight w:val="2627"/>
        </w:trPr>
        <w:tc>
          <w:tcPr>
            <w:tcW w:w="9322" w:type="dxa"/>
          </w:tcPr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02E4B" w:rsidRPr="009E6FBC" w:rsidRDefault="00702E4B" w:rsidP="00A71B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1: </w:t>
            </w:r>
            <w:r w:rsidR="0004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ь стенд https://ya.ru</w:t>
            </w:r>
          </w:p>
        </w:tc>
      </w:tr>
      <w:tr w:rsidR="006507B7" w:rsidRPr="009E6FBC" w:rsidTr="006507B7">
        <w:trPr>
          <w:trHeight w:val="669"/>
        </w:trPr>
        <w:tc>
          <w:tcPr>
            <w:tcW w:w="9322" w:type="dxa"/>
          </w:tcPr>
          <w:p w:rsidR="006507B7" w:rsidRPr="009E6FBC" w:rsidRDefault="006507B7" w:rsidP="00A71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1B3E" w:rsidRP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 главная страница </w:t>
            </w:r>
            <w:proofErr w:type="spellStart"/>
            <w:r w:rsidR="00A71B3E" w:rsidRP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1B3E" w:rsidRP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авом нижнем углу есть иконка Алисы</w:t>
            </w:r>
            <w:r w:rsid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1B3E" w:rsidRP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иконки есть тень</w:t>
            </w:r>
          </w:p>
        </w:tc>
      </w:tr>
      <w:tr w:rsidR="006507B7" w:rsidRPr="009E6FBC" w:rsidTr="006507B7">
        <w:trPr>
          <w:trHeight w:val="669"/>
        </w:trPr>
        <w:tc>
          <w:tcPr>
            <w:tcW w:w="9322" w:type="dxa"/>
          </w:tcPr>
          <w:p w:rsidR="006507B7" w:rsidRPr="00A71B3E" w:rsidRDefault="006507B7" w:rsidP="00A71B3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A71B3E" w:rsidRP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а главная страница </w:t>
            </w:r>
            <w:proofErr w:type="spellStart"/>
            <w:r w:rsidR="00A71B3E" w:rsidRP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декса</w:t>
            </w:r>
            <w:proofErr w:type="spellEnd"/>
            <w:r w:rsid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1B3E" w:rsidRP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равом нижнем углу есть иконка Алисы</w:t>
            </w:r>
            <w:r w:rsid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71B3E" w:rsidRP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иконки </w:t>
            </w:r>
            <w:r w:rsid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  <w:r w:rsidR="00A71B3E" w:rsidRP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н</w:t>
            </w:r>
            <w:r w:rsidR="00A71B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, что также подтверждается инспекцией элемента из </w:t>
            </w:r>
            <w:proofErr w:type="spellStart"/>
            <w:r w:rsidR="00A71B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vTools</w:t>
            </w:r>
            <w:proofErr w:type="spellEnd"/>
          </w:p>
        </w:tc>
      </w:tr>
      <w:tr w:rsidR="006507B7" w:rsidRPr="009913AE" w:rsidTr="006507B7">
        <w:trPr>
          <w:trHeight w:val="669"/>
        </w:trPr>
        <w:tc>
          <w:tcPr>
            <w:tcW w:w="9322" w:type="dxa"/>
          </w:tcPr>
          <w:p w:rsidR="006507B7" w:rsidRPr="00996C6C" w:rsidRDefault="006507B7" w:rsidP="00702E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996C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702E4B" w:rsidRPr="00996C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996C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996C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64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996C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owser</w:t>
            </w:r>
            <w:r w:rsidRPr="00996C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3.1.0.2947 (64-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t</w:t>
            </w:r>
            <w:r w:rsidRPr="00996C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  <w:tr w:rsidR="00D7551B" w:rsidRPr="00A71B3E" w:rsidTr="006507B7">
        <w:trPr>
          <w:trHeight w:val="669"/>
        </w:trPr>
        <w:tc>
          <w:tcPr>
            <w:tcW w:w="9322" w:type="dxa"/>
          </w:tcPr>
          <w:p w:rsidR="00D7551B" w:rsidRDefault="00D7551B" w:rsidP="00702E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: </w:t>
            </w:r>
            <w:proofErr w:type="spellStart"/>
            <w:r w:rsidRPr="00996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</w:t>
            </w:r>
            <w:proofErr w:type="spellEnd"/>
            <w:r w:rsidRPr="00996C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913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9913A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vTools</w:t>
            </w:r>
          </w:p>
          <w:p w:rsidR="00D7551B" w:rsidRPr="009E6FBC" w:rsidRDefault="00D7551B" w:rsidP="00702E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02E4B" w:rsidRDefault="00702E4B" w:rsidP="007C0E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51B" w:rsidRDefault="00D7551B" w:rsidP="00D7551B">
      <w:pPr>
        <w:jc w:val="center"/>
      </w:pPr>
      <w:r w:rsidRPr="007C0E1B">
        <w:rPr>
          <w:rFonts w:ascii="Times New Roman" w:hAnsi="Times New Roman" w:cs="Times New Roman"/>
          <w:sz w:val="28"/>
          <w:szCs w:val="28"/>
        </w:rPr>
        <w:t xml:space="preserve">Репорт о неточности </w:t>
      </w:r>
      <w:proofErr w:type="spellStart"/>
      <w:proofErr w:type="gramStart"/>
      <w:r w:rsidRPr="007C0E1B">
        <w:rPr>
          <w:rFonts w:ascii="Times New Roman" w:hAnsi="Times New Roman" w:cs="Times New Roman"/>
          <w:sz w:val="28"/>
          <w:szCs w:val="28"/>
        </w:rPr>
        <w:t>тест-кейса</w:t>
      </w:r>
      <w:proofErr w:type="spellEnd"/>
      <w:proofErr w:type="gramEnd"/>
      <w:r w:rsidRPr="007C0E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/>
      </w:tblPr>
      <w:tblGrid>
        <w:gridCol w:w="9322"/>
      </w:tblGrid>
      <w:tr w:rsidR="00D7551B" w:rsidRPr="007C0E1B" w:rsidTr="00DE401F">
        <w:trPr>
          <w:trHeight w:val="673"/>
        </w:trPr>
        <w:tc>
          <w:tcPr>
            <w:tcW w:w="9322" w:type="dxa"/>
          </w:tcPr>
          <w:p w:rsidR="00D7551B" w:rsidRPr="00702E4B" w:rsidRDefault="00D7551B" w:rsidP="00DE4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жидаемый результат, указанный для шага 2 сам себе противоречит</w:t>
            </w: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551B" w:rsidRPr="009E6FBC" w:rsidTr="00DE401F">
        <w:trPr>
          <w:trHeight w:val="673"/>
        </w:trPr>
        <w:tc>
          <w:tcPr>
            <w:tcW w:w="9322" w:type="dxa"/>
          </w:tcPr>
          <w:p w:rsidR="00D7551B" w:rsidRPr="00702E4B" w:rsidRDefault="00D7551B" w:rsidP="00FC5D9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сылка на тест-кейс: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96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т-кей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2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551B" w:rsidRPr="006507B7" w:rsidTr="00DE401F">
        <w:trPr>
          <w:trHeight w:val="673"/>
        </w:trPr>
        <w:tc>
          <w:tcPr>
            <w:tcW w:w="9322" w:type="dxa"/>
          </w:tcPr>
          <w:p w:rsidR="00D7551B" w:rsidRPr="00702E4B" w:rsidRDefault="00D7551B" w:rsidP="00DE40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уть проблемы кейса: </w:t>
            </w:r>
          </w:p>
          <w:p w:rsidR="00FC5D99" w:rsidRDefault="00FC5D99" w:rsidP="00DE401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FC5D99" w:rsidRDefault="00FC5D99" w:rsidP="00FC5D99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гласно кейс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</w:t>
            </w:r>
            <w:r w:rsidRPr="00FC5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жидаемый результат, указанный для шага 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казан</w:t>
            </w:r>
            <w:r w:rsidR="00996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 w:rsidRPr="00FC5D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является диалоговое окно с запросом доступа к микрофону. </w:t>
            </w:r>
            <w:r w:rsidRPr="00FC5D99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u w:val="single"/>
                <w:lang w:eastAsia="ru-RU"/>
              </w:rPr>
              <w:t>Нет запроса для доступа к микрофону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996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</w:p>
          <w:p w:rsidR="00D7551B" w:rsidRDefault="00FC5D99" w:rsidP="00BF10D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казанный результат противоречит сам себе. </w:t>
            </w:r>
            <w:r w:rsidR="00BF1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озмож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что в данном результате планировалось указать, что нет </w:t>
            </w:r>
            <w:r w:rsidR="00D75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="00BF10D3" w:rsidRPr="00BF1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проса для доступа к </w:t>
            </w:r>
            <w:r w:rsidR="00BF10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еокамере или местоположению.</w:t>
            </w:r>
          </w:p>
          <w:p w:rsidR="00BF10D3" w:rsidRPr="006507B7" w:rsidRDefault="00BF10D3" w:rsidP="00BF10D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акже, полагаю, что нужно указать, необходимость проверки настроек браузера на предмет выдачи доступа к микрофону ранее, при необходимости такой доступ нужно отключить. Данное положение можно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закрепить, например, в предусловии кейса.</w:t>
            </w:r>
          </w:p>
        </w:tc>
      </w:tr>
      <w:tr w:rsidR="00D7551B" w:rsidRPr="006507B7" w:rsidTr="00DE401F">
        <w:trPr>
          <w:trHeight w:val="673"/>
        </w:trPr>
        <w:tc>
          <w:tcPr>
            <w:tcW w:w="9322" w:type="dxa"/>
          </w:tcPr>
          <w:p w:rsidR="00D7551B" w:rsidRDefault="00D7551B" w:rsidP="00DE40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едложения по исправлению:</w:t>
            </w:r>
          </w:p>
          <w:p w:rsidR="00996C6C" w:rsidRDefault="00996C6C" w:rsidP="00DE401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551B" w:rsidRDefault="00BF10D3" w:rsidP="00DE401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очнить</w:t>
            </w:r>
            <w:r w:rsidR="00996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жидаемый результат для шага 2.</w:t>
            </w:r>
            <w:r w:rsidR="00D75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BF10D3" w:rsidRPr="00702E4B" w:rsidRDefault="00BF10D3" w:rsidP="00BF10D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сти в кейс предусловие, в котором указать, что если доступ к микрофону выдавался ранее, в настройках браузера нужно отключить такой доступ.</w:t>
            </w:r>
          </w:p>
        </w:tc>
      </w:tr>
      <w:tr w:rsidR="00D7551B" w:rsidRPr="009913AE" w:rsidTr="00DE401F">
        <w:trPr>
          <w:trHeight w:val="669"/>
        </w:trPr>
        <w:tc>
          <w:tcPr>
            <w:tcW w:w="9322" w:type="dxa"/>
          </w:tcPr>
          <w:p w:rsidR="00D7551B" w:rsidRPr="00D7551B" w:rsidRDefault="00D7551B" w:rsidP="00DE401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D755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D755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D755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64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 w:rsidRPr="00D755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rowser</w:t>
            </w:r>
            <w:r w:rsidRPr="00D755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23.1.0.2947 (64-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it</w:t>
            </w:r>
            <w:r w:rsidRPr="00D755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</w:tr>
    </w:tbl>
    <w:p w:rsidR="00D7551B" w:rsidRPr="00D7551B" w:rsidRDefault="00D7551B" w:rsidP="007C0E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5209E" w:rsidRDefault="00F41C84" w:rsidP="007C0E1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г-ре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tbl>
      <w:tblPr>
        <w:tblStyle w:val="a3"/>
        <w:tblW w:w="0" w:type="auto"/>
        <w:tblLook w:val="04A0"/>
      </w:tblPr>
      <w:tblGrid>
        <w:gridCol w:w="9322"/>
      </w:tblGrid>
      <w:tr w:rsidR="0095209E" w:rsidRPr="007C0E1B" w:rsidTr="00DE401F">
        <w:trPr>
          <w:trHeight w:val="673"/>
        </w:trPr>
        <w:tc>
          <w:tcPr>
            <w:tcW w:w="9322" w:type="dxa"/>
          </w:tcPr>
          <w:p w:rsidR="0095209E" w:rsidRPr="00996C6C" w:rsidRDefault="00D70183" w:rsidP="00DE401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96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ле </w:t>
            </w:r>
            <w:proofErr w:type="spellStart"/>
            <w:r w:rsidRPr="00996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ролла</w:t>
            </w:r>
            <w:proofErr w:type="spellEnd"/>
            <w:r w:rsidRPr="00996C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996C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право до конца полоску навыков Алисы </w:t>
            </w:r>
            <w:r w:rsidRPr="00996C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списке навыков отсутствует "Чат с Алисой"</w:t>
            </w:r>
          </w:p>
        </w:tc>
      </w:tr>
      <w:tr w:rsidR="0095209E" w:rsidRPr="009E6FBC" w:rsidTr="00DE401F">
        <w:trPr>
          <w:trHeight w:val="673"/>
        </w:trPr>
        <w:tc>
          <w:tcPr>
            <w:tcW w:w="9322" w:type="dxa"/>
          </w:tcPr>
          <w:p w:rsidR="0095209E" w:rsidRPr="00702E4B" w:rsidRDefault="0095209E" w:rsidP="00996C6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сылка на тест-кейс: </w:t>
            </w:r>
            <w:r w:rsid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996C6C" w:rsidRPr="00996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  <w:r w:rsidRPr="00996C6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-кейс № </w:t>
            </w:r>
            <w:r w:rsidR="00D75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95209E" w:rsidRPr="006507B7" w:rsidTr="00DE401F">
        <w:trPr>
          <w:trHeight w:val="673"/>
        </w:trPr>
        <w:tc>
          <w:tcPr>
            <w:tcW w:w="9322" w:type="dxa"/>
          </w:tcPr>
          <w:p w:rsidR="0095209E" w:rsidRPr="00702E4B" w:rsidRDefault="0095209E" w:rsidP="00702E4B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 каком шаге выявлена проблема: </w:t>
            </w:r>
            <w:r w:rsidR="00702E4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702E4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Шаг </w:t>
            </w:r>
            <w:r w:rsidR="00D7551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702E4B" w:rsidRPr="009E6FBC" w:rsidTr="00BE0741">
        <w:trPr>
          <w:trHeight w:val="1711"/>
        </w:trPr>
        <w:tc>
          <w:tcPr>
            <w:tcW w:w="9322" w:type="dxa"/>
          </w:tcPr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аги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спроизведения: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2E4B" w:rsidRPr="009E6FBC" w:rsidRDefault="00702E4B" w:rsidP="00702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1: </w:t>
            </w:r>
            <w:r w:rsidR="0004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6507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крыть стенд https://ya.ru</w:t>
            </w:r>
          </w:p>
          <w:p w:rsidR="00702E4B" w:rsidRDefault="00702E4B" w:rsidP="00702E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2: </w:t>
            </w:r>
            <w:r w:rsidR="00D7551B" w:rsidRPr="00D7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кнуть на иконку Алисы</w:t>
            </w:r>
          </w:p>
          <w:p w:rsidR="0004266E" w:rsidRDefault="0004266E" w:rsidP="00702E4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г 3: </w:t>
            </w:r>
            <w:r w:rsidRPr="000426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ить доступ к микрофону</w:t>
            </w:r>
          </w:p>
          <w:p w:rsidR="00D7551B" w:rsidRPr="009E6FBC" w:rsidRDefault="00D70183" w:rsidP="00702E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4: </w:t>
            </w:r>
            <w:proofErr w:type="spellStart"/>
            <w:r w:rsidRPr="00D70183">
              <w:rPr>
                <w:rFonts w:ascii="Times New Roman" w:hAnsi="Times New Roman" w:cs="Times New Roman"/>
                <w:sz w:val="28"/>
                <w:szCs w:val="28"/>
              </w:rPr>
              <w:t>Проскроллить</w:t>
            </w:r>
            <w:proofErr w:type="spellEnd"/>
            <w:r w:rsidRPr="00D70183">
              <w:rPr>
                <w:rFonts w:ascii="Times New Roman" w:hAnsi="Times New Roman" w:cs="Times New Roman"/>
                <w:sz w:val="28"/>
                <w:szCs w:val="28"/>
              </w:rPr>
              <w:t xml:space="preserve"> вправо до конца полоску навыков</w:t>
            </w:r>
          </w:p>
        </w:tc>
      </w:tr>
      <w:tr w:rsidR="0095209E" w:rsidRPr="009E6FBC" w:rsidTr="00DE401F">
        <w:trPr>
          <w:trHeight w:val="669"/>
        </w:trPr>
        <w:tc>
          <w:tcPr>
            <w:tcW w:w="9322" w:type="dxa"/>
          </w:tcPr>
          <w:p w:rsidR="00996C6C" w:rsidRDefault="0095209E" w:rsidP="00F41C8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0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жидаемый результат:</w:t>
            </w:r>
            <w:r w:rsid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41C84" w:rsidRPr="00F41C84" w:rsidRDefault="00F41C84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 и порядок навыков соответствуют списку, картинки соответствуют </w:t>
            </w:r>
            <w:proofErr w:type="spellStart"/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ншоту</w:t>
            </w:r>
            <w:proofErr w:type="spellEnd"/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41C84" w:rsidRPr="00F41C84" w:rsidRDefault="00F41C84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вай поболтаем"</w:t>
            </w:r>
          </w:p>
          <w:p w:rsidR="00F41C84" w:rsidRPr="00F41C84" w:rsidRDefault="00F41C84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Что ты умеешь?"</w:t>
            </w:r>
          </w:p>
          <w:p w:rsidR="00F41C84" w:rsidRPr="00F41C84" w:rsidRDefault="00F41C84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ключи музыку"</w:t>
            </w:r>
          </w:p>
          <w:p w:rsidR="00F41C84" w:rsidRPr="00F41C84" w:rsidRDefault="00F41C84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гры с Алисой"</w:t>
            </w:r>
          </w:p>
          <w:p w:rsidR="0095209E" w:rsidRPr="009E6FBC" w:rsidRDefault="00F41C84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"Чат с Алисой" </w:t>
            </w:r>
          </w:p>
        </w:tc>
      </w:tr>
      <w:tr w:rsidR="0095209E" w:rsidRPr="006507B7" w:rsidTr="00DE401F">
        <w:trPr>
          <w:trHeight w:val="669"/>
        </w:trPr>
        <w:tc>
          <w:tcPr>
            <w:tcW w:w="9322" w:type="dxa"/>
          </w:tcPr>
          <w:p w:rsidR="00996C6C" w:rsidRDefault="0095209E" w:rsidP="00F41C8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тический результат:</w:t>
            </w:r>
            <w:r w:rsidR="00F41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94C3D" w:rsidRDefault="00996C6C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F41C84"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4C3D"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</w:t>
            </w:r>
            <w:r w:rsidR="00B9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</w:t>
            </w:r>
            <w:r w:rsidR="00B94C3D"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ыков</w:t>
            </w:r>
            <w:r w:rsidR="00F41C8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сутствует </w:t>
            </w:r>
            <w:r w:rsidR="00F41C84"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Чат с Алисой"</w:t>
            </w:r>
            <w:r w:rsid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41C84" w:rsidRPr="00F41C84" w:rsidRDefault="00F41C84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ранице отображается следующ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</w:t>
            </w: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 и порядок навыков:</w:t>
            </w:r>
          </w:p>
          <w:p w:rsidR="00F41C84" w:rsidRPr="00F41C84" w:rsidRDefault="00F41C84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Давай поболтаем"</w:t>
            </w:r>
          </w:p>
          <w:p w:rsidR="00F41C84" w:rsidRPr="00F41C84" w:rsidRDefault="00F41C84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Что ты умеешь?"</w:t>
            </w:r>
          </w:p>
          <w:p w:rsidR="00F41C84" w:rsidRPr="00F41C84" w:rsidRDefault="00F41C84" w:rsidP="00F41C8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Включи музыку"</w:t>
            </w:r>
          </w:p>
          <w:p w:rsidR="00F41C84" w:rsidRPr="006507B7" w:rsidRDefault="00F41C84" w:rsidP="00D701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1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Игры с Алисой"</w:t>
            </w:r>
          </w:p>
        </w:tc>
      </w:tr>
      <w:tr w:rsidR="0095209E" w:rsidRPr="009913AE" w:rsidTr="00DE401F">
        <w:trPr>
          <w:trHeight w:val="669"/>
        </w:trPr>
        <w:tc>
          <w:tcPr>
            <w:tcW w:w="9322" w:type="dxa"/>
          </w:tcPr>
          <w:p w:rsidR="0095209E" w:rsidRPr="009E6FBC" w:rsidRDefault="0095209E" w:rsidP="00702E4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9E6FB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ружение</w:t>
            </w:r>
            <w:r w:rsidRPr="00C213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="00702E4B" w:rsidRPr="00702E4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 10 x64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andex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Browser </w:t>
            </w:r>
            <w:r w:rsidRPr="007C0E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.1.0.2947 (64-bit)</w:t>
            </w:r>
          </w:p>
        </w:tc>
      </w:tr>
    </w:tbl>
    <w:p w:rsidR="007C0E1B" w:rsidRPr="00F41C84" w:rsidRDefault="007C0E1B">
      <w:pPr>
        <w:rPr>
          <w:lang w:val="en-US"/>
        </w:rPr>
      </w:pPr>
    </w:p>
    <w:sectPr w:rsidR="007C0E1B" w:rsidRPr="00F41C84" w:rsidSect="00F37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13EB"/>
    <w:rsid w:val="0004266E"/>
    <w:rsid w:val="00311CA8"/>
    <w:rsid w:val="00597FDC"/>
    <w:rsid w:val="006507B7"/>
    <w:rsid w:val="00702E4B"/>
    <w:rsid w:val="007030EF"/>
    <w:rsid w:val="007217BF"/>
    <w:rsid w:val="00740EB9"/>
    <w:rsid w:val="00774387"/>
    <w:rsid w:val="007C0E1B"/>
    <w:rsid w:val="00861365"/>
    <w:rsid w:val="0095209E"/>
    <w:rsid w:val="009913AE"/>
    <w:rsid w:val="00996C6C"/>
    <w:rsid w:val="00A71B3E"/>
    <w:rsid w:val="00B94C3D"/>
    <w:rsid w:val="00BA1274"/>
    <w:rsid w:val="00BF10D3"/>
    <w:rsid w:val="00C213EB"/>
    <w:rsid w:val="00D00016"/>
    <w:rsid w:val="00D0160C"/>
    <w:rsid w:val="00D70183"/>
    <w:rsid w:val="00D71C3F"/>
    <w:rsid w:val="00D7551B"/>
    <w:rsid w:val="00E866EF"/>
    <w:rsid w:val="00F37387"/>
    <w:rsid w:val="00F41C84"/>
    <w:rsid w:val="00FC5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D38E8E-DAE8-4E1F-8BBE-DA4B571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y</dc:creator>
  <cp:lastModifiedBy>Vitaly</cp:lastModifiedBy>
  <cp:revision>8</cp:revision>
  <dcterms:created xsi:type="dcterms:W3CDTF">2023-01-28T06:36:00Z</dcterms:created>
  <dcterms:modified xsi:type="dcterms:W3CDTF">2023-01-28T08:07:00Z</dcterms:modified>
</cp:coreProperties>
</file>